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驳的铜锈  中国金融战役史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驳的铜锈  中国金融战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66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斑驳的铜锈  中国金融战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